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93  第17期  工业专辑之十三  总第117期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93  第17期  工业专辑之十三  总第1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20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1993  第17期  工业专辑之十三  总第1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